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5AB68" w14:textId="38D92970" w:rsidR="006E03DD" w:rsidRDefault="00CD316B" w:rsidP="00D22006">
      <w:pPr>
        <w:snapToGrid w:val="0"/>
        <w:jc w:val="center"/>
        <w:rPr>
          <w:rFonts w:ascii="微軟正黑體" w:eastAsia="微軟正黑體" w:hAnsi="微軟正黑體"/>
          <w:sz w:val="32"/>
          <w:szCs w:val="32"/>
        </w:rPr>
      </w:pPr>
      <w:r w:rsidRPr="00C135F2">
        <w:rPr>
          <w:rFonts w:ascii="Times New Roman" w:eastAsia="微軟正黑體" w:hAnsi="Times New Roman" w:cs="Times New Roman"/>
          <w:sz w:val="32"/>
          <w:szCs w:val="32"/>
        </w:rPr>
        <w:t>Home work #</w:t>
      </w:r>
      <w:r w:rsidR="00B57C8D">
        <w:rPr>
          <w:rFonts w:ascii="Times New Roman" w:eastAsia="微軟正黑體" w:hAnsi="Times New Roman" w:cs="Times New Roman"/>
          <w:sz w:val="32"/>
          <w:szCs w:val="32"/>
        </w:rPr>
        <w:t>4</w:t>
      </w:r>
      <w:r w:rsidR="0019028A" w:rsidRPr="00C135F2">
        <w:rPr>
          <w:rFonts w:ascii="Times New Roman" w:eastAsia="微軟正黑體" w:hAnsi="Times New Roman" w:cs="Times New Roman"/>
          <w:sz w:val="32"/>
          <w:szCs w:val="32"/>
        </w:rPr>
        <w:t xml:space="preserve"> B10815057</w:t>
      </w:r>
      <w:r w:rsidR="0019028A">
        <w:rPr>
          <w:rFonts w:ascii="微軟正黑體" w:eastAsia="微軟正黑體" w:hAnsi="微軟正黑體"/>
          <w:sz w:val="32"/>
          <w:szCs w:val="32"/>
        </w:rPr>
        <w:t xml:space="preserve"> </w:t>
      </w:r>
      <w:r w:rsidR="0019028A">
        <w:rPr>
          <w:rFonts w:ascii="微軟正黑體" w:eastAsia="微軟正黑體" w:hAnsi="微軟正黑體" w:hint="eastAsia"/>
          <w:sz w:val="32"/>
          <w:szCs w:val="32"/>
        </w:rPr>
        <w:t>廖聖郝</w:t>
      </w:r>
    </w:p>
    <w:p w14:paraId="5152D56F" w14:textId="0BC43315" w:rsidR="00A859A2" w:rsidRDefault="00B57C8D" w:rsidP="00CC2826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</w:rPr>
      </w:pPr>
      <w:r w:rsidRPr="00B57C8D">
        <w:rPr>
          <w:rFonts w:ascii="Times New Roman" w:hAnsi="Times New Roman" w:cs="Times New Roman"/>
        </w:rPr>
        <w:t>Shortest Path</w:t>
      </w:r>
    </w:p>
    <w:p w14:paraId="00E865A8" w14:textId="05CFC09E" w:rsidR="00D2001A" w:rsidRPr="00D2001A" w:rsidRDefault="00D2001A" w:rsidP="00D2001A">
      <w:pPr>
        <w:pStyle w:val="a3"/>
        <w:snapToGrid w:val="0"/>
        <w:ind w:leftChars="0" w:left="360"/>
        <w:rPr>
          <w:rFonts w:ascii="微軟正黑體" w:eastAsia="微軟正黑體" w:hAnsi="微軟正黑體" w:cs="Times New Roman" w:hint="eastAsia"/>
        </w:rPr>
      </w:pPr>
      <w:r w:rsidRPr="00D2001A">
        <w:rPr>
          <w:rFonts w:ascii="微軟正黑體" w:eastAsia="微軟正黑體" w:hAnsi="微軟正黑體" w:cs="Times New Roman" w:hint="eastAsia"/>
        </w:rPr>
        <w:t>節點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lass</w:t>
      </w:r>
      <w:r>
        <w:rPr>
          <w:rFonts w:ascii="微軟正黑體" w:eastAsia="微軟正黑體" w:hAnsi="微軟正黑體" w:cs="Times New Roman" w:hint="eastAsia"/>
        </w:rPr>
        <w:t>，每條邊使用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pai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No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&gt;*,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&gt;</w:t>
      </w:r>
      <w:r>
        <w:rPr>
          <w:rFonts w:ascii="微軟正黑體" w:eastAsia="微軟正黑體" w:hAnsi="微軟正黑體" w:cs="Times New Roman" w:hint="eastAsia"/>
        </w:rPr>
        <w:t>來儲存邊的終點指標與權重，父節點則是為了讓之後能夠印出路徑，所以要儲存路徑中上個節點的指標，以便之後能夠遞迴找到整條路徑</w:t>
      </w:r>
      <w:r w:rsidR="00BA5FE1">
        <w:rPr>
          <w:rFonts w:ascii="微軟正黑體" w:eastAsia="微軟正黑體" w:hAnsi="微軟正黑體" w:cs="Times New Roman" w:hint="eastAsia"/>
        </w:rPr>
        <w:t>。</w:t>
      </w:r>
    </w:p>
    <w:bookmarkStart w:id="0" w:name="_MON_1670325741"/>
    <w:bookmarkEnd w:id="0"/>
    <w:p w14:paraId="25BCBFDB" w14:textId="16384D31" w:rsidR="000D0659" w:rsidRDefault="000D0659" w:rsidP="000D0659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640" w:dyaOrig="3807" w14:anchorId="570110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6in;height:190.5pt" o:ole="">
            <v:imagedata r:id="rId8" o:title=""/>
          </v:shape>
          <o:OLEObject Type="Embed" ProgID="Word.OpenDocumentText.12" ShapeID="_x0000_i1052" DrawAspect="Content" ObjectID="_1670350290" r:id="rId9"/>
        </w:object>
      </w:r>
    </w:p>
    <w:p w14:paraId="08F61BCF" w14:textId="4C5496C1" w:rsidR="0077353F" w:rsidRPr="0001397B" w:rsidRDefault="0077353F" w:rsidP="000D0659">
      <w:pPr>
        <w:pStyle w:val="a3"/>
        <w:snapToGrid w:val="0"/>
        <w:ind w:leftChars="0" w:left="360"/>
        <w:rPr>
          <w:rFonts w:ascii="微軟正黑體" w:eastAsia="微軟正黑體" w:hAnsi="微軟正黑體" w:cs="Times New Roman" w:hint="eastAsia"/>
        </w:rPr>
      </w:pPr>
      <w:r w:rsidRPr="0001397B">
        <w:rPr>
          <w:rFonts w:ascii="微軟正黑體" w:eastAsia="微軟正黑體" w:hAnsi="微軟正黑體" w:cs="Times New Roman" w:hint="eastAsia"/>
        </w:rPr>
        <w:t>找尋節點的函式</w:t>
      </w:r>
    </w:p>
    <w:bookmarkStart w:id="1" w:name="_MON_1670332925"/>
    <w:bookmarkEnd w:id="1"/>
    <w:p w14:paraId="71E080BE" w14:textId="4A9B2AC3" w:rsidR="0077353F" w:rsidRDefault="0077353F" w:rsidP="000D0659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3600" w14:anchorId="34FCC814">
          <v:shape id="_x0000_i1056" type="#_x0000_t75" style="width:415.5pt;height:180pt" o:ole="">
            <v:imagedata r:id="rId10" o:title=""/>
          </v:shape>
          <o:OLEObject Type="Embed" ProgID="Word.OpenDocumentText.12" ShapeID="_x0000_i1056" DrawAspect="Content" ObjectID="_1670350291" r:id="rId11"/>
        </w:object>
      </w:r>
    </w:p>
    <w:p w14:paraId="3DC46012" w14:textId="14415A1A" w:rsidR="0077353F" w:rsidRPr="0001397B" w:rsidRDefault="0077353F" w:rsidP="000D0659">
      <w:pPr>
        <w:pStyle w:val="a3"/>
        <w:snapToGrid w:val="0"/>
        <w:ind w:leftChars="0" w:left="360"/>
        <w:rPr>
          <w:rFonts w:ascii="Microsoft JhengHei Light" w:eastAsia="Microsoft JhengHei Light" w:hAnsi="Microsoft JhengHei Light" w:cs="Times New Roman" w:hint="eastAsia"/>
        </w:rPr>
      </w:pPr>
      <w:r w:rsidRPr="0001397B">
        <w:rPr>
          <w:rFonts w:ascii="Microsoft JhengHei Light" w:eastAsia="Microsoft JhengHei Light" w:hAnsi="Microsoft JhengHei Light" w:cs="Times New Roman" w:hint="eastAsia"/>
        </w:rPr>
        <w:t>初始化新節點的函式</w:t>
      </w:r>
    </w:p>
    <w:bookmarkStart w:id="2" w:name="_MON_1670333142"/>
    <w:bookmarkEnd w:id="2"/>
    <w:p w14:paraId="55205EDF" w14:textId="23B98C42" w:rsidR="0077353F" w:rsidRDefault="0077353F" w:rsidP="000D0659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640" w:dyaOrig="2117" w14:anchorId="73C06060">
          <v:shape id="_x0000_i1061" type="#_x0000_t75" style="width:6in;height:106pt" o:ole="">
            <v:imagedata r:id="rId12" o:title=""/>
          </v:shape>
          <o:OLEObject Type="Embed" ProgID="Word.OpenDocumentText.12" ShapeID="_x0000_i1061" DrawAspect="Content" ObjectID="_1670350292" r:id="rId13"/>
        </w:object>
      </w:r>
    </w:p>
    <w:p w14:paraId="1439EC97" w14:textId="77777777" w:rsidR="0077353F" w:rsidRDefault="0077353F" w:rsidP="000D0659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71537990" w14:textId="2A6B6D58" w:rsidR="0077353F" w:rsidRDefault="0077353F" w:rsidP="000D0659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764E8F53" w14:textId="3EDD527F" w:rsidR="0077353F" w:rsidRDefault="0077353F" w:rsidP="000D0659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4BB2A8FA" w14:textId="20096CAB" w:rsidR="0077353F" w:rsidRDefault="0077353F" w:rsidP="000D0659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249A9A8A" w14:textId="5A275F5F" w:rsidR="0077353F" w:rsidRDefault="0077353F" w:rsidP="000D0659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3382A50A" w14:textId="0AE18FD5" w:rsidR="0077353F" w:rsidRPr="0001397B" w:rsidRDefault="0077353F" w:rsidP="000D0659">
      <w:pPr>
        <w:pStyle w:val="a3"/>
        <w:snapToGrid w:val="0"/>
        <w:ind w:leftChars="0" w:left="360"/>
        <w:rPr>
          <w:rFonts w:ascii="Microsoft JhengHei Light" w:eastAsia="Microsoft JhengHei Light" w:hAnsi="Microsoft JhengHei Light" w:cs="Times New Roman" w:hint="eastAsia"/>
        </w:rPr>
      </w:pPr>
      <w:r w:rsidRPr="0001397B">
        <w:rPr>
          <w:rFonts w:ascii="Microsoft JhengHei Light" w:eastAsia="Microsoft JhengHei Light" w:hAnsi="Microsoft JhengHei Light" w:cs="Times New Roman" w:hint="eastAsia"/>
        </w:rPr>
        <w:lastRenderedPageBreak/>
        <w:t>輸入最終節點，使用父節點往上遞迴直到起始節點，然後印出路徑</w:t>
      </w:r>
    </w:p>
    <w:bookmarkStart w:id="3" w:name="_MON_1670333191"/>
    <w:bookmarkEnd w:id="3"/>
    <w:p w14:paraId="204675B4" w14:textId="296E9DAD" w:rsidR="0077353F" w:rsidRDefault="0077353F" w:rsidP="000D0659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3303" w14:anchorId="77BA19A5">
          <v:shape id="_x0000_i1069" type="#_x0000_t75" style="width:415.5pt;height:165pt" o:ole="">
            <v:imagedata r:id="rId14" o:title=""/>
          </v:shape>
          <o:OLEObject Type="Embed" ProgID="Word.OpenDocumentText.12" ShapeID="_x0000_i1069" DrawAspect="Content" ObjectID="_1670350293" r:id="rId15"/>
        </w:object>
      </w:r>
    </w:p>
    <w:p w14:paraId="13A3B53D" w14:textId="1842B3C5" w:rsidR="0077353F" w:rsidRPr="0001397B" w:rsidRDefault="0077353F" w:rsidP="000D0659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01397B">
        <w:rPr>
          <w:rFonts w:ascii="微軟正黑體" w:eastAsia="微軟正黑體" w:hAnsi="微軟正黑體" w:cs="Times New Roman" w:hint="eastAsia"/>
        </w:rPr>
        <w:t>處理輸入資料，建立節點與所有邊</w:t>
      </w:r>
    </w:p>
    <w:bookmarkStart w:id="4" w:name="_MON_1670333404"/>
    <w:bookmarkEnd w:id="4"/>
    <w:p w14:paraId="2820B5B4" w14:textId="518B915D" w:rsidR="0077353F" w:rsidRDefault="0077353F" w:rsidP="000D0659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7560" w14:anchorId="15F8D60E">
          <v:shape id="_x0000_i1073" type="#_x0000_t75" style="width:415.5pt;height:378pt" o:ole="">
            <v:imagedata r:id="rId16" o:title=""/>
          </v:shape>
          <o:OLEObject Type="Embed" ProgID="Word.OpenDocumentText.12" ShapeID="_x0000_i1073" DrawAspect="Content" ObjectID="_1670350294" r:id="rId17"/>
        </w:object>
      </w:r>
    </w:p>
    <w:p w14:paraId="286BE50C" w14:textId="749AE121" w:rsidR="0001397B" w:rsidRPr="0001397B" w:rsidRDefault="0001397B" w:rsidP="0001397B">
      <w:pPr>
        <w:snapToGrid w:val="0"/>
        <w:ind w:left="480"/>
        <w:rPr>
          <w:rFonts w:ascii="微軟正黑體" w:eastAsia="微軟正黑體" w:hAnsi="微軟正黑體" w:cs="Times New Roman" w:hint="eastAsia"/>
        </w:rPr>
      </w:pPr>
      <w:r w:rsidRPr="0001397B">
        <w:rPr>
          <w:rFonts w:ascii="Times New Roman" w:hAnsi="Times New Roman" w:cs="Times New Roman"/>
        </w:rPr>
        <w:t>Dijkstra’s Algorithm</w:t>
      </w:r>
      <w:r>
        <w:rPr>
          <w:rFonts w:ascii="Times New Roman" w:hAnsi="Times New Roman" w:cs="Times New Roman" w:hint="eastAsia"/>
        </w:rPr>
        <w:t>，</w:t>
      </w:r>
      <w:r>
        <w:rPr>
          <w:rFonts w:ascii="微軟正黑體" w:eastAsia="微軟正黑體" w:hAnsi="微軟正黑體" w:cs="Times New Roman" w:hint="eastAsia"/>
        </w:rPr>
        <w:t>從起始節點開始走，把往外連接的節點賦予自己的權重加上邊的權重，然後加入可能列表，如果該節點曾經被賦予權重，就要比較新的權重與舊的權重，選小的更新到此節點的權重，最後還要連接最佳路徑的父節點。</w:t>
      </w:r>
    </w:p>
    <w:bookmarkStart w:id="5" w:name="_MON_1670333568"/>
    <w:bookmarkEnd w:id="5"/>
    <w:p w14:paraId="5A4E82A8" w14:textId="74BBABE4" w:rsidR="0001397B" w:rsidRDefault="0001397B" w:rsidP="000D0659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13680" w14:anchorId="2282B743">
          <v:shape id="_x0000_i1083" type="#_x0000_t75" style="width:415.5pt;height:684pt" o:ole="">
            <v:imagedata r:id="rId18" o:title=""/>
          </v:shape>
          <o:OLEObject Type="Embed" ProgID="Word.OpenDocumentText.12" ShapeID="_x0000_i1083" DrawAspect="Content" ObjectID="_1670350295" r:id="rId19"/>
        </w:object>
      </w:r>
    </w:p>
    <w:p w14:paraId="5EBE423D" w14:textId="43FFF41A" w:rsidR="0001397B" w:rsidRDefault="0001397B" w:rsidP="000D0659">
      <w:pPr>
        <w:pStyle w:val="a3"/>
        <w:snapToGrid w:val="0"/>
        <w:ind w:leftChars="0" w:left="360"/>
        <w:rPr>
          <w:rFonts w:ascii="Times New Roman" w:hAnsi="Times New Roman" w:cs="Times New Roman"/>
        </w:rPr>
      </w:pPr>
    </w:p>
    <w:p w14:paraId="7C9D3391" w14:textId="257A0DF5" w:rsidR="0001397B" w:rsidRPr="00053A10" w:rsidRDefault="0001397B" w:rsidP="0001397B">
      <w:pPr>
        <w:pStyle w:val="a3"/>
        <w:snapToGrid w:val="0"/>
        <w:ind w:leftChars="0" w:left="360" w:firstLine="120"/>
        <w:rPr>
          <w:rFonts w:ascii="微軟正黑體" w:eastAsia="微軟正黑體" w:hAnsi="微軟正黑體" w:cs="Times New Roman"/>
        </w:rPr>
      </w:pPr>
      <w:r w:rsidRPr="00053A10">
        <w:rPr>
          <w:rFonts w:ascii="微軟正黑體" w:eastAsia="微軟正黑體" w:hAnsi="微軟正黑體" w:cs="Times New Roman" w:hint="eastAsia"/>
        </w:rPr>
        <w:lastRenderedPageBreak/>
        <w:t>印出最終節點跟起始節點之間的</w:t>
      </w:r>
      <w:r w:rsidRPr="00053A10">
        <w:rPr>
          <w:rFonts w:ascii="微軟正黑體" w:eastAsia="微軟正黑體" w:hAnsi="微軟正黑體" w:cs="Times New Roman" w:hint="eastAsia"/>
        </w:rPr>
        <w:t>路徑</w:t>
      </w:r>
      <w:r w:rsidRPr="00053A10">
        <w:rPr>
          <w:rFonts w:ascii="微軟正黑體" w:eastAsia="微軟正黑體" w:hAnsi="微軟正黑體" w:cs="Times New Roman" w:hint="eastAsia"/>
        </w:rPr>
        <w:t>與權重，並釋放記憶體</w:t>
      </w:r>
    </w:p>
    <w:bookmarkStart w:id="6" w:name="_MON_1670334033"/>
    <w:bookmarkEnd w:id="6"/>
    <w:p w14:paraId="4D447065" w14:textId="35D03777" w:rsidR="0001397B" w:rsidRDefault="0001397B" w:rsidP="000D0659">
      <w:pPr>
        <w:pStyle w:val="a3"/>
        <w:snapToGrid w:val="0"/>
        <w:ind w:leftChars="0" w:left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object w:dxaOrig="8306" w:dyaOrig="1080" w14:anchorId="30946A6F">
          <v:shape id="_x0000_i1086" type="#_x0000_t75" style="width:415.5pt;height:54pt" o:ole="">
            <v:imagedata r:id="rId20" o:title=""/>
          </v:shape>
          <o:OLEObject Type="Embed" ProgID="Word.OpenDocumentText.12" ShapeID="_x0000_i1086" DrawAspect="Content" ObjectID="_1670350296" r:id="rId21"/>
        </w:object>
      </w:r>
    </w:p>
    <w:p w14:paraId="168CA674" w14:textId="2775829A" w:rsidR="00B57C8D" w:rsidRDefault="00B57C8D" w:rsidP="00CC2826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</w:rPr>
      </w:pPr>
      <w:r w:rsidRPr="00B57C8D">
        <w:rPr>
          <w:rFonts w:ascii="Times New Roman" w:hAnsi="Times New Roman" w:cs="Times New Roman"/>
        </w:rPr>
        <w:t>Path with maximum Probability</w:t>
      </w:r>
    </w:p>
    <w:p w14:paraId="62201D98" w14:textId="2D6EFC2D" w:rsidR="00053A10" w:rsidRPr="0074140C" w:rsidRDefault="00053A10" w:rsidP="00053A10">
      <w:pPr>
        <w:pStyle w:val="a3"/>
        <w:snapToGrid w:val="0"/>
        <w:ind w:leftChars="0" w:left="360"/>
        <w:rPr>
          <w:rFonts w:ascii="微軟正黑體" w:eastAsia="微軟正黑體" w:hAnsi="微軟正黑體" w:cs="Times New Roman" w:hint="eastAsia"/>
        </w:rPr>
      </w:pPr>
      <w:r w:rsidRPr="0074140C">
        <w:rPr>
          <w:rFonts w:ascii="微軟正黑體" w:eastAsia="微軟正黑體" w:hAnsi="微軟正黑體" w:cs="Times New Roman" w:hint="eastAsia"/>
        </w:rPr>
        <w:t>邊的c</w:t>
      </w:r>
      <w:r w:rsidRPr="0074140C">
        <w:rPr>
          <w:rFonts w:ascii="微軟正黑體" w:eastAsia="微軟正黑體" w:hAnsi="微軟正黑體" w:cs="Times New Roman"/>
        </w:rPr>
        <w:t>lass</w:t>
      </w:r>
      <w:r w:rsidRPr="0074140C">
        <w:rPr>
          <w:rFonts w:ascii="微軟正黑體" w:eastAsia="微軟正黑體" w:hAnsi="微軟正黑體" w:cs="Times New Roman" w:hint="eastAsia"/>
        </w:rPr>
        <w:t>，節點並無實體的c</w:t>
      </w:r>
      <w:r w:rsidRPr="0074140C">
        <w:rPr>
          <w:rFonts w:ascii="微軟正黑體" w:eastAsia="微軟正黑體" w:hAnsi="微軟正黑體" w:cs="Times New Roman"/>
        </w:rPr>
        <w:t>lass</w:t>
      </w:r>
      <w:r w:rsidRPr="0074140C">
        <w:rPr>
          <w:rFonts w:ascii="微軟正黑體" w:eastAsia="微軟正黑體" w:hAnsi="微軟正黑體" w:cs="Times New Roman" w:hint="eastAsia"/>
        </w:rPr>
        <w:t>，而是用s</w:t>
      </w:r>
      <w:r w:rsidRPr="0074140C">
        <w:rPr>
          <w:rFonts w:ascii="微軟正黑體" w:eastAsia="微軟正黑體" w:hAnsi="微軟正黑體" w:cs="Times New Roman"/>
        </w:rPr>
        <w:t>tring</w:t>
      </w:r>
      <w:r w:rsidRPr="0074140C">
        <w:rPr>
          <w:rFonts w:ascii="微軟正黑體" w:eastAsia="微軟正黑體" w:hAnsi="微軟正黑體" w:cs="Times New Roman" w:hint="eastAsia"/>
        </w:rPr>
        <w:t>代表，每條邊儲存2個端點的名稱(</w:t>
      </w:r>
      <w:r w:rsidRPr="0074140C">
        <w:rPr>
          <w:rFonts w:ascii="微軟正黑體" w:eastAsia="微軟正黑體" w:hAnsi="微軟正黑體" w:cs="Times New Roman"/>
        </w:rPr>
        <w:t>string</w:t>
      </w:r>
      <w:r w:rsidRPr="0074140C">
        <w:rPr>
          <w:rFonts w:ascii="微軟正黑體" w:eastAsia="微軟正黑體" w:hAnsi="微軟正黑體" w:cs="Times New Roman" w:hint="eastAsia"/>
        </w:rPr>
        <w:t>)與邊的</w:t>
      </w:r>
      <w:r w:rsidRPr="0074140C">
        <w:rPr>
          <w:rFonts w:ascii="微軟正黑體" w:eastAsia="微軟正黑體" w:hAnsi="微軟正黑體" w:cs="Times New Roman"/>
        </w:rPr>
        <w:t>probability</w:t>
      </w:r>
      <w:r w:rsidRPr="0074140C">
        <w:rPr>
          <w:rFonts w:ascii="微軟正黑體" w:eastAsia="微軟正黑體" w:hAnsi="微軟正黑體" w:cs="Times New Roman" w:hint="eastAsia"/>
        </w:rPr>
        <w:t>。</w:t>
      </w:r>
    </w:p>
    <w:bookmarkStart w:id="7" w:name="_MON_1670334347"/>
    <w:bookmarkEnd w:id="7"/>
    <w:p w14:paraId="0D7294E7" w14:textId="2939D2D1" w:rsidR="0001397B" w:rsidRDefault="00053A10" w:rsidP="0001397B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640" w:dyaOrig="1909" w14:anchorId="3AA63B07">
          <v:shape id="_x0000_i1089" type="#_x0000_t75" style="width:6in;height:95.5pt" o:ole="">
            <v:imagedata r:id="rId22" o:title=""/>
          </v:shape>
          <o:OLEObject Type="Embed" ProgID="Word.OpenDocumentText.12" ShapeID="_x0000_i1089" DrawAspect="Content" ObjectID="_1670350297" r:id="rId23"/>
        </w:object>
      </w:r>
    </w:p>
    <w:p w14:paraId="2A59655B" w14:textId="586ADE7B" w:rsidR="00053A10" w:rsidRPr="0074140C" w:rsidRDefault="0074140C" w:rsidP="0001397B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因為是</w:t>
      </w:r>
      <w:r w:rsidR="00053A10" w:rsidRPr="0074140C">
        <w:rPr>
          <w:rFonts w:ascii="微軟正黑體" w:eastAsia="微軟正黑體" w:hAnsi="微軟正黑體" w:cs="Times New Roman" w:hint="eastAsia"/>
        </w:rPr>
        <w:t>用v</w:t>
      </w:r>
      <w:r w:rsidR="00053A10" w:rsidRPr="0074140C">
        <w:rPr>
          <w:rFonts w:ascii="微軟正黑體" w:eastAsia="微軟正黑體" w:hAnsi="微軟正黑體" w:cs="Times New Roman"/>
        </w:rPr>
        <w:t>ector</w:t>
      </w:r>
      <w:r w:rsidR="00053A10" w:rsidRPr="0074140C">
        <w:rPr>
          <w:rFonts w:ascii="微軟正黑體" w:eastAsia="微軟正黑體" w:hAnsi="微軟正黑體" w:cs="Times New Roman" w:hint="eastAsia"/>
        </w:rPr>
        <w:t>儲存所有集合，所以該函式回傳節點位於哪個集合之中(以陣列i</w:t>
      </w:r>
      <w:r w:rsidR="00053A10" w:rsidRPr="0074140C">
        <w:rPr>
          <w:rFonts w:ascii="微軟正黑體" w:eastAsia="微軟正黑體" w:hAnsi="微軟正黑體" w:cs="Times New Roman"/>
        </w:rPr>
        <w:t>ndex</w:t>
      </w:r>
      <w:r w:rsidR="00053A10" w:rsidRPr="0074140C">
        <w:rPr>
          <w:rFonts w:ascii="微軟正黑體" w:eastAsia="微軟正黑體" w:hAnsi="微軟正黑體" w:cs="Times New Roman" w:hint="eastAsia"/>
        </w:rPr>
        <w:t>表示)</w:t>
      </w:r>
    </w:p>
    <w:bookmarkStart w:id="8" w:name="_MON_1670334604"/>
    <w:bookmarkEnd w:id="8"/>
    <w:p w14:paraId="76A7DD00" w14:textId="1542A3C0" w:rsidR="00053A10" w:rsidRDefault="0074140C" w:rsidP="0001397B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3600" w14:anchorId="0CC5CF34">
          <v:shape id="_x0000_i1092" type="#_x0000_t75" style="width:381.5pt;height:165pt" o:ole="">
            <v:imagedata r:id="rId24" o:title=""/>
          </v:shape>
          <o:OLEObject Type="Embed" ProgID="Word.OpenDocumentText.12" ShapeID="_x0000_i1092" DrawAspect="Content" ObjectID="_1670350298" r:id="rId25"/>
        </w:object>
      </w:r>
    </w:p>
    <w:p w14:paraId="29D5E97A" w14:textId="5AF05BBC" w:rsidR="008E0682" w:rsidRPr="0074140C" w:rsidRDefault="008E0682" w:rsidP="0001397B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74140C">
        <w:rPr>
          <w:rFonts w:ascii="微軟正黑體" w:eastAsia="微軟正黑體" w:hAnsi="微軟正黑體" w:cs="Times New Roman" w:hint="eastAsia"/>
        </w:rPr>
        <w:t>處理輸入，建立所有邊，存入v</w:t>
      </w:r>
      <w:r w:rsidRPr="0074140C">
        <w:rPr>
          <w:rFonts w:ascii="微軟正黑體" w:eastAsia="微軟正黑體" w:hAnsi="微軟正黑體" w:cs="Times New Roman"/>
        </w:rPr>
        <w:t>ector</w:t>
      </w:r>
      <w:r w:rsidRPr="0074140C">
        <w:rPr>
          <w:rFonts w:ascii="微軟正黑體" w:eastAsia="微軟正黑體" w:hAnsi="微軟正黑體" w:cs="Times New Roman" w:hint="eastAsia"/>
        </w:rPr>
        <w:t>(</w:t>
      </w:r>
      <w:r w:rsidRPr="0074140C">
        <w:rPr>
          <w:rFonts w:ascii="微軟正黑體" w:eastAsia="微軟正黑體" w:hAnsi="微軟正黑體" w:cs="Times New Roman"/>
        </w:rPr>
        <w:t>all_edge</w:t>
      </w:r>
      <w:r w:rsidRPr="0074140C">
        <w:rPr>
          <w:rFonts w:ascii="微軟正黑體" w:eastAsia="微軟正黑體" w:hAnsi="微軟正黑體" w:cs="Times New Roman" w:hint="eastAsia"/>
        </w:rPr>
        <w:t>)當中，a</w:t>
      </w:r>
      <w:r w:rsidRPr="0074140C">
        <w:rPr>
          <w:rFonts w:ascii="微軟正黑體" w:eastAsia="微軟正黑體" w:hAnsi="微軟正黑體" w:cs="Times New Roman"/>
        </w:rPr>
        <w:t>ll_node</w:t>
      </w:r>
      <w:r w:rsidRPr="0074140C">
        <w:rPr>
          <w:rFonts w:ascii="微軟正黑體" w:eastAsia="微軟正黑體" w:hAnsi="微軟正黑體" w:cs="Times New Roman" w:hint="eastAsia"/>
        </w:rPr>
        <w:t>用於儲存所有遇到的節點名稱，因為集合的特性，所以不用處理重複i</w:t>
      </w:r>
      <w:r w:rsidRPr="0074140C">
        <w:rPr>
          <w:rFonts w:ascii="微軟正黑體" w:eastAsia="微軟正黑體" w:hAnsi="微軟正黑體" w:cs="Times New Roman"/>
        </w:rPr>
        <w:t>nsert</w:t>
      </w:r>
      <w:r w:rsidRPr="0074140C">
        <w:rPr>
          <w:rFonts w:ascii="微軟正黑體" w:eastAsia="微軟正黑體" w:hAnsi="微軟正黑體" w:cs="Times New Roman" w:hint="eastAsia"/>
        </w:rPr>
        <w:t>的狀況</w:t>
      </w:r>
    </w:p>
    <w:bookmarkStart w:id="9" w:name="_MON_1670334828"/>
    <w:bookmarkEnd w:id="9"/>
    <w:p w14:paraId="054D5ABF" w14:textId="7E601BDA" w:rsidR="00053A10" w:rsidRDefault="0074140C" w:rsidP="0001397B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4680" w14:anchorId="64C8AAFB">
          <v:shape id="_x0000_i1096" type="#_x0000_t75" style="width:387.5pt;height:218pt" o:ole="">
            <v:imagedata r:id="rId26" o:title=""/>
          </v:shape>
          <o:OLEObject Type="Embed" ProgID="Word.OpenDocumentText.12" ShapeID="_x0000_i1096" DrawAspect="Content" ObjectID="_1670350299" r:id="rId27"/>
        </w:object>
      </w:r>
    </w:p>
    <w:p w14:paraId="0908DACB" w14:textId="1BF1DE28" w:rsidR="008E0682" w:rsidRPr="0074140C" w:rsidRDefault="008E0682" w:rsidP="0001397B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74140C">
        <w:rPr>
          <w:rFonts w:ascii="微軟正黑體" w:eastAsia="微軟正黑體" w:hAnsi="微軟正黑體" w:cs="Times New Roman" w:hint="eastAsia"/>
        </w:rPr>
        <w:lastRenderedPageBreak/>
        <w:t>先把所有節點建立一個集合，集合內只有該節點，每個集合都放到v</w:t>
      </w:r>
      <w:r w:rsidRPr="0074140C">
        <w:rPr>
          <w:rFonts w:ascii="微軟正黑體" w:eastAsia="微軟正黑體" w:hAnsi="微軟正黑體" w:cs="Times New Roman"/>
        </w:rPr>
        <w:t>ector(all_set)</w:t>
      </w:r>
      <w:r w:rsidRPr="0074140C">
        <w:rPr>
          <w:rFonts w:ascii="微軟正黑體" w:eastAsia="微軟正黑體" w:hAnsi="微軟正黑體" w:cs="Times New Roman" w:hint="eastAsia"/>
        </w:rPr>
        <w:t>當中</w:t>
      </w:r>
    </w:p>
    <w:bookmarkStart w:id="10" w:name="_MON_1670335072"/>
    <w:bookmarkEnd w:id="10"/>
    <w:p w14:paraId="3C651BD1" w14:textId="3AE6FA3F" w:rsidR="008E0682" w:rsidRDefault="008E0682" w:rsidP="0001397B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2520" w14:anchorId="1CB8948E">
          <v:shape id="_x0000_i1106" type="#_x0000_t75" style="width:415.5pt;height:126pt" o:ole="">
            <v:imagedata r:id="rId28" o:title=""/>
          </v:shape>
          <o:OLEObject Type="Embed" ProgID="Word.OpenDocumentText.12" ShapeID="_x0000_i1106" DrawAspect="Content" ObjectID="_1670350300" r:id="rId29"/>
        </w:object>
      </w:r>
    </w:p>
    <w:p w14:paraId="4A1B1C0D" w14:textId="426D1D9E" w:rsidR="0014167F" w:rsidRPr="0074140C" w:rsidRDefault="0014167F" w:rsidP="0001397B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74140C">
        <w:rPr>
          <w:rFonts w:ascii="微軟正黑體" w:eastAsia="微軟正黑體" w:hAnsi="微軟正黑體" w:cs="Times New Roman" w:hint="eastAsia"/>
        </w:rPr>
        <w:t>使用C</w:t>
      </w:r>
      <w:r w:rsidRPr="0074140C">
        <w:rPr>
          <w:rFonts w:ascii="微軟正黑體" w:eastAsia="微軟正黑體" w:hAnsi="微軟正黑體" w:cs="Times New Roman"/>
        </w:rPr>
        <w:t>++</w:t>
      </w:r>
      <w:r w:rsidRPr="0074140C">
        <w:rPr>
          <w:rFonts w:ascii="微軟正黑體" w:eastAsia="微軟正黑體" w:hAnsi="微軟正黑體" w:cs="Times New Roman" w:hint="eastAsia"/>
        </w:rPr>
        <w:t>內建的排序函式，因為排序的資料型別(Ed</w:t>
      </w:r>
      <w:r w:rsidRPr="0074140C">
        <w:rPr>
          <w:rFonts w:ascii="微軟正黑體" w:eastAsia="微軟正黑體" w:hAnsi="微軟正黑體" w:cs="Times New Roman"/>
        </w:rPr>
        <w:t>ge</w:t>
      </w:r>
      <w:r w:rsidRPr="0074140C">
        <w:rPr>
          <w:rFonts w:ascii="微軟正黑體" w:eastAsia="微軟正黑體" w:hAnsi="微軟正黑體" w:cs="Times New Roman" w:hint="eastAsia"/>
        </w:rPr>
        <w:t>)沒有定義如何判斷大小，所以建立一個l</w:t>
      </w:r>
      <w:r w:rsidRPr="0074140C">
        <w:rPr>
          <w:rFonts w:ascii="微軟正黑體" w:eastAsia="微軟正黑體" w:hAnsi="微軟正黑體" w:cs="Times New Roman"/>
        </w:rPr>
        <w:t>ambda</w:t>
      </w:r>
      <w:r w:rsidRPr="0074140C">
        <w:rPr>
          <w:rFonts w:ascii="微軟正黑體" w:eastAsia="微軟正黑體" w:hAnsi="微軟正黑體" w:cs="Times New Roman" w:hint="eastAsia"/>
        </w:rPr>
        <w:t>函式來判斷2個</w:t>
      </w:r>
      <w:r w:rsidRPr="0074140C">
        <w:rPr>
          <w:rFonts w:ascii="微軟正黑體" w:eastAsia="微軟正黑體" w:hAnsi="微軟正黑體" w:cs="Times New Roman" w:hint="eastAsia"/>
        </w:rPr>
        <w:t>Ed</w:t>
      </w:r>
      <w:r w:rsidRPr="0074140C">
        <w:rPr>
          <w:rFonts w:ascii="微軟正黑體" w:eastAsia="微軟正黑體" w:hAnsi="微軟正黑體" w:cs="Times New Roman"/>
        </w:rPr>
        <w:t>ge</w:t>
      </w:r>
      <w:r w:rsidRPr="0074140C">
        <w:rPr>
          <w:rFonts w:ascii="微軟正黑體" w:eastAsia="微軟正黑體" w:hAnsi="微軟正黑體" w:cs="Times New Roman" w:hint="eastAsia"/>
        </w:rPr>
        <w:t>的大小</w:t>
      </w:r>
      <w:r w:rsidR="00EA0A60" w:rsidRPr="0074140C">
        <w:rPr>
          <w:rFonts w:ascii="微軟正黑體" w:eastAsia="微軟正黑體" w:hAnsi="微軟正黑體" w:cs="Times New Roman" w:hint="eastAsia"/>
        </w:rPr>
        <w:t>，函式內部直接比較</w:t>
      </w:r>
      <w:r w:rsidR="00EA0A60" w:rsidRPr="0074140C">
        <w:rPr>
          <w:rFonts w:ascii="微軟正黑體" w:eastAsia="微軟正黑體" w:hAnsi="微軟正黑體" w:cs="Times New Roman"/>
        </w:rPr>
        <w:t>probability</w:t>
      </w:r>
      <w:r w:rsidR="00EA0A60" w:rsidRPr="0074140C">
        <w:rPr>
          <w:rFonts w:ascii="微軟正黑體" w:eastAsia="微軟正黑體" w:hAnsi="微軟正黑體" w:cs="Times New Roman" w:hint="eastAsia"/>
        </w:rPr>
        <w:t>即可。</w:t>
      </w:r>
    </w:p>
    <w:bookmarkStart w:id="11" w:name="_MON_1670335203"/>
    <w:bookmarkEnd w:id="11"/>
    <w:p w14:paraId="71CEB196" w14:textId="2554CE96" w:rsidR="0014167F" w:rsidRDefault="0014167F" w:rsidP="0001397B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640" w:dyaOrig="660" w14:anchorId="20833213">
          <v:shape id="_x0000_i1110" type="#_x0000_t75" style="width:6in;height:33pt" o:ole="">
            <v:imagedata r:id="rId30" o:title=""/>
          </v:shape>
          <o:OLEObject Type="Embed" ProgID="Word.OpenDocumentText.12" ShapeID="_x0000_i1110" DrawAspect="Content" ObjectID="_1670350301" r:id="rId31"/>
        </w:object>
      </w:r>
    </w:p>
    <w:p w14:paraId="41860E62" w14:textId="0A336332" w:rsidR="00EA0A60" w:rsidRPr="0074140C" w:rsidRDefault="00EA0A60" w:rsidP="0001397B">
      <w:pPr>
        <w:pStyle w:val="a3"/>
        <w:snapToGrid w:val="0"/>
        <w:ind w:leftChars="0" w:left="360"/>
        <w:rPr>
          <w:rFonts w:ascii="微軟正黑體" w:eastAsia="微軟正黑體" w:hAnsi="微軟正黑體" w:cs="Times New Roman"/>
        </w:rPr>
      </w:pPr>
      <w:r w:rsidRPr="0074140C">
        <w:rPr>
          <w:rFonts w:ascii="微軟正黑體" w:eastAsia="微軟正黑體" w:hAnsi="微軟正黑體" w:cs="Times New Roman" w:hint="eastAsia"/>
        </w:rPr>
        <w:t>排序後，a</w:t>
      </w:r>
      <w:r w:rsidRPr="0074140C">
        <w:rPr>
          <w:rFonts w:ascii="微軟正黑體" w:eastAsia="微軟正黑體" w:hAnsi="微軟正黑體" w:cs="Times New Roman"/>
        </w:rPr>
        <w:t>ll_edge</w:t>
      </w:r>
      <w:r w:rsidRPr="0074140C">
        <w:rPr>
          <w:rFonts w:ascii="微軟正黑體" w:eastAsia="微軟正黑體" w:hAnsi="微軟正黑體" w:cs="Times New Roman" w:hint="eastAsia"/>
        </w:rPr>
        <w:t>內的資料變為</w:t>
      </w:r>
      <w:r w:rsidR="005B007D" w:rsidRPr="0074140C">
        <w:rPr>
          <w:rFonts w:ascii="微軟正黑體" w:eastAsia="微軟正黑體" w:hAnsi="微軟正黑體" w:cs="Times New Roman" w:hint="eastAsia"/>
        </w:rPr>
        <w:t>由大到小，依序由大到小的處理每個邊，若邊上的2個節點屬於同一個集合，加入這條邊後會形成一個環，就不符合最小生成樹的規則，所以直接忽視這條邊，反之，若處於不同集合，連接這條邊就是合法的，把結果乘上該邊的</w:t>
      </w:r>
      <w:r w:rsidR="005B007D" w:rsidRPr="0074140C">
        <w:rPr>
          <w:rFonts w:ascii="微軟正黑體" w:eastAsia="微軟正黑體" w:hAnsi="微軟正黑體" w:cs="Times New Roman"/>
        </w:rPr>
        <w:t>probability</w:t>
      </w:r>
      <w:r w:rsidR="005B007D" w:rsidRPr="0074140C">
        <w:rPr>
          <w:rFonts w:ascii="微軟正黑體" w:eastAsia="微軟正黑體" w:hAnsi="微軟正黑體" w:cs="Times New Roman" w:hint="eastAsia"/>
        </w:rPr>
        <w:t>，然後</w:t>
      </w:r>
      <w:r w:rsidR="005B007D" w:rsidRPr="0074140C">
        <w:rPr>
          <w:rFonts w:ascii="微軟正黑體" w:eastAsia="微軟正黑體" w:hAnsi="微軟正黑體" w:cs="Times New Roman" w:hint="eastAsia"/>
        </w:rPr>
        <w:t>合併</w:t>
      </w:r>
      <w:r w:rsidR="005B007D" w:rsidRPr="0074140C">
        <w:rPr>
          <w:rFonts w:ascii="微軟正黑體" w:eastAsia="微軟正黑體" w:hAnsi="微軟正黑體" w:cs="Times New Roman"/>
        </w:rPr>
        <w:t>2</w:t>
      </w:r>
      <w:r w:rsidR="005B007D" w:rsidRPr="0074140C">
        <w:rPr>
          <w:rFonts w:ascii="微軟正黑體" w:eastAsia="微軟正黑體" w:hAnsi="微軟正黑體" w:cs="Times New Roman" w:hint="eastAsia"/>
        </w:rPr>
        <w:t>個集合。</w:t>
      </w:r>
    </w:p>
    <w:bookmarkStart w:id="12" w:name="_MON_1670335384"/>
    <w:bookmarkEnd w:id="12"/>
    <w:p w14:paraId="3A5A7E46" w14:textId="67BA522F" w:rsidR="00EA0A60" w:rsidRDefault="0074140C" w:rsidP="0001397B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306" w:dyaOrig="5138" w14:anchorId="70C35385">
          <v:shape id="_x0000_i1119" type="#_x0000_t75" style="width:388.5pt;height:240.5pt" o:ole="">
            <v:imagedata r:id="rId32" o:title=""/>
          </v:shape>
          <o:OLEObject Type="Embed" ProgID="Word.OpenDocumentText.12" ShapeID="_x0000_i1119" DrawAspect="Content" ObjectID="_1670350302" r:id="rId33"/>
        </w:object>
      </w:r>
    </w:p>
    <w:p w14:paraId="4C554434" w14:textId="29C16769" w:rsidR="005B007D" w:rsidRPr="0074140C" w:rsidRDefault="005B007D" w:rsidP="0001397B">
      <w:pPr>
        <w:pStyle w:val="a3"/>
        <w:snapToGrid w:val="0"/>
        <w:ind w:leftChars="0" w:left="360"/>
        <w:rPr>
          <w:rFonts w:ascii="微軟正黑體" w:eastAsia="微軟正黑體" w:hAnsi="微軟正黑體" w:cs="Times New Roman" w:hint="eastAsia"/>
        </w:rPr>
      </w:pPr>
      <w:r w:rsidRPr="0074140C">
        <w:rPr>
          <w:rFonts w:ascii="微軟正黑體" w:eastAsia="微軟正黑體" w:hAnsi="微軟正黑體" w:cs="Times New Roman" w:hint="eastAsia"/>
        </w:rPr>
        <w:t>處理輸出，根據題目要求，結果小於0</w:t>
      </w:r>
      <w:r w:rsidRPr="0074140C">
        <w:rPr>
          <w:rFonts w:ascii="微軟正黑體" w:eastAsia="微軟正黑體" w:hAnsi="微軟正黑體" w:cs="Times New Roman"/>
        </w:rPr>
        <w:t>.05</w:t>
      </w:r>
      <w:r w:rsidRPr="0074140C">
        <w:rPr>
          <w:rFonts w:ascii="微軟正黑體" w:eastAsia="微軟正黑體" w:hAnsi="微軟正黑體" w:cs="Times New Roman" w:hint="eastAsia"/>
        </w:rPr>
        <w:t>視為0，其餘的四捨五入到小數點後四位</w:t>
      </w:r>
    </w:p>
    <w:bookmarkStart w:id="13" w:name="_MON_1670335968"/>
    <w:bookmarkEnd w:id="13"/>
    <w:p w14:paraId="6EE774C0" w14:textId="6367E93A" w:rsidR="005B007D" w:rsidRDefault="005B007D" w:rsidP="0001397B">
      <w:pPr>
        <w:pStyle w:val="a3"/>
        <w:snapToGrid w:val="0"/>
        <w:ind w:leftChars="0" w:left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object w:dxaOrig="8306" w:dyaOrig="720" w14:anchorId="4A0FC876">
          <v:shape id="_x0000_i1123" type="#_x0000_t75" style="width:415.5pt;height:36pt" o:ole="">
            <v:imagedata r:id="rId34" o:title=""/>
          </v:shape>
          <o:OLEObject Type="Embed" ProgID="Word.OpenDocumentText.12" ShapeID="_x0000_i1123" DrawAspect="Content" ObjectID="_1670350303" r:id="rId35"/>
        </w:object>
      </w:r>
    </w:p>
    <w:p w14:paraId="6F49EFEB" w14:textId="28FE8BAA" w:rsidR="00B57C8D" w:rsidRDefault="00B57C8D" w:rsidP="00CC2826">
      <w:pPr>
        <w:pStyle w:val="a3"/>
        <w:numPr>
          <w:ilvl w:val="0"/>
          <w:numId w:val="2"/>
        </w:numPr>
        <w:snapToGrid w:val="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 code</w:t>
      </w:r>
    </w:p>
    <w:p w14:paraId="6EAEA98D" w14:textId="6DAEB579" w:rsidR="005B007D" w:rsidRPr="0074140C" w:rsidRDefault="005B007D" w:rsidP="0074140C">
      <w:pPr>
        <w:pStyle w:val="a3"/>
        <w:snapToGrid w:val="0"/>
        <w:ind w:leftChars="0" w:left="360"/>
        <w:rPr>
          <w:rFonts w:ascii="Times New Roman" w:hAnsi="Times New Roman" w:cs="Times New Roman" w:hint="eastAsia"/>
        </w:rPr>
      </w:pPr>
      <w:hyperlink r:id="rId36" w:history="1">
        <w:r w:rsidRPr="005B007D">
          <w:rPr>
            <w:rStyle w:val="a8"/>
            <w:rFonts w:ascii="Times New Roman" w:hAnsi="Times New Roman" w:cs="Times New Roman" w:hint="eastAsia"/>
          </w:rPr>
          <w:t>GIST</w:t>
        </w:r>
      </w:hyperlink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37" w:history="1">
        <w:r w:rsidRPr="005B007D">
          <w:rPr>
            <w:rStyle w:val="a8"/>
            <w:rFonts w:ascii="Times New Roman" w:hAnsi="Times New Roman" w:cs="Times New Roman" w:hint="eastAsia"/>
          </w:rPr>
          <w:t>IMGUR</w:t>
        </w:r>
        <w:r w:rsidRPr="005B007D">
          <w:rPr>
            <w:rStyle w:val="a8"/>
            <w:rFonts w:ascii="Times New Roman" w:hAnsi="Times New Roman" w:cs="Times New Roman" w:hint="eastAsia"/>
          </w:rPr>
          <w:t>圖片</w:t>
        </w:r>
      </w:hyperlink>
    </w:p>
    <w:p w14:paraId="77C3FBC1" w14:textId="286BCD09" w:rsidR="005B007D" w:rsidRDefault="005B007D" w:rsidP="00394E94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4</w:t>
      </w:r>
      <w:r>
        <w:rPr>
          <w:rFonts w:ascii="Times New Roman" w:hAnsi="Times New Roman" w:cs="Times New Roman"/>
        </w:rPr>
        <w:t>-1</w:t>
      </w:r>
    </w:p>
    <w:p w14:paraId="4AA5946E" w14:textId="081AAC2D" w:rsidR="005B007D" w:rsidRDefault="005B007D" w:rsidP="00394E94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367841" wp14:editId="28C77D32">
            <wp:extent cx="5274310" cy="412750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9FF2" w14:textId="77777777" w:rsidR="007637C2" w:rsidRDefault="005B007D" w:rsidP="00394E94">
      <w:pPr>
        <w:pStyle w:val="a3"/>
        <w:snapToGrid w:val="0"/>
        <w:ind w:leftChars="0" w:left="360"/>
        <w:rPr>
          <w:rFonts w:ascii="Times New Roman" w:hAnsi="Times New Roman" w:cs="Times New Roman"/>
        </w:rPr>
        <w:sectPr w:rsidR="007637C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2E8C3787" wp14:editId="73745F06">
            <wp:extent cx="5274310" cy="3007995"/>
            <wp:effectExtent l="0" t="0" r="254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F8FE" w14:textId="4B69F5DB" w:rsidR="005B007D" w:rsidRDefault="007637C2" w:rsidP="00394E94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ABC974F" wp14:editId="6729D8AB">
            <wp:extent cx="5274310" cy="3096260"/>
            <wp:effectExtent l="0" t="0" r="254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B551" w14:textId="1C1B34E2" w:rsidR="007637C2" w:rsidRDefault="007637C2" w:rsidP="00394E94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-2</w:t>
      </w:r>
    </w:p>
    <w:p w14:paraId="5AC89173" w14:textId="777CFD2C" w:rsidR="007637C2" w:rsidRDefault="007637C2" w:rsidP="00394E94">
      <w:pPr>
        <w:pStyle w:val="a3"/>
        <w:snapToGrid w:val="0"/>
        <w:ind w:leftChars="0"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F456D2" wp14:editId="4E2EE110">
            <wp:extent cx="5274310" cy="3287395"/>
            <wp:effectExtent l="0" t="0" r="254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8370" w14:textId="1E733CEE" w:rsidR="007637C2" w:rsidRPr="00CC2826" w:rsidRDefault="007637C2" w:rsidP="00394E94">
      <w:pPr>
        <w:pStyle w:val="a3"/>
        <w:snapToGrid w:val="0"/>
        <w:ind w:leftChars="0" w:left="360"/>
        <w:rPr>
          <w:rFonts w:ascii="Times New Roman" w:hAnsi="Times New Roman" w:cs="Times New Roman" w:hint="eastAsia"/>
        </w:rPr>
      </w:pPr>
      <w:r>
        <w:rPr>
          <w:noProof/>
        </w:rPr>
        <w:lastRenderedPageBreak/>
        <w:drawing>
          <wp:inline distT="0" distB="0" distL="0" distR="0" wp14:anchorId="45F527C4" wp14:editId="4B2D5C34">
            <wp:extent cx="5274310" cy="345440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37C2" w:rsidRPr="00CC28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8A92A" w14:textId="77777777" w:rsidR="004B5B3D" w:rsidRDefault="004B5B3D" w:rsidP="00523D0C">
      <w:r>
        <w:separator/>
      </w:r>
    </w:p>
  </w:endnote>
  <w:endnote w:type="continuationSeparator" w:id="0">
    <w:p w14:paraId="237825B6" w14:textId="77777777" w:rsidR="004B5B3D" w:rsidRDefault="004B5B3D" w:rsidP="0052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0399ACF4-1153-4697-8B45-D5749E371EF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666B9D44-B19D-4BA0-821F-0D5EBF1CED01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  <w:embedRegular r:id="rId3" w:subsetted="1" w:fontKey="{9D800913-8B5A-4C7E-B811-DB620F9CDCE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BAC935F-A592-4018-B3F7-7DEB0BF4DC5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17A98" w14:textId="77777777" w:rsidR="004B5B3D" w:rsidRDefault="004B5B3D" w:rsidP="00523D0C">
      <w:r>
        <w:separator/>
      </w:r>
    </w:p>
  </w:footnote>
  <w:footnote w:type="continuationSeparator" w:id="0">
    <w:p w14:paraId="758B0731" w14:textId="77777777" w:rsidR="004B5B3D" w:rsidRDefault="004B5B3D" w:rsidP="00523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073B1"/>
    <w:multiLevelType w:val="hybridMultilevel"/>
    <w:tmpl w:val="E5045974"/>
    <w:lvl w:ilvl="0" w:tplc="2FC27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8ED7AE5"/>
    <w:multiLevelType w:val="hybridMultilevel"/>
    <w:tmpl w:val="408803E6"/>
    <w:lvl w:ilvl="0" w:tplc="FED25E6E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" w15:restartNumberingAfterBreak="0">
    <w:nsid w:val="2EA645B5"/>
    <w:multiLevelType w:val="hybridMultilevel"/>
    <w:tmpl w:val="824E4B20"/>
    <w:lvl w:ilvl="0" w:tplc="68DE9234">
      <w:start w:val="1"/>
      <w:numFmt w:val="decimal"/>
      <w:lvlText w:val="%1."/>
      <w:lvlJc w:val="left"/>
      <w:pPr>
        <w:ind w:left="360" w:hanging="360"/>
      </w:pPr>
      <w:rPr>
        <w:rFonts w:ascii="Times New Roman" w:eastAsia="微軟正黑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2E1D2F"/>
    <w:multiLevelType w:val="hybridMultilevel"/>
    <w:tmpl w:val="00DEB84A"/>
    <w:lvl w:ilvl="0" w:tplc="820EBF36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" w15:restartNumberingAfterBreak="0">
    <w:nsid w:val="5AC86139"/>
    <w:multiLevelType w:val="hybridMultilevel"/>
    <w:tmpl w:val="ED7088F2"/>
    <w:lvl w:ilvl="0" w:tplc="BBBE0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6E56172F"/>
    <w:multiLevelType w:val="hybridMultilevel"/>
    <w:tmpl w:val="3DCE882A"/>
    <w:lvl w:ilvl="0" w:tplc="10366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16B"/>
    <w:rsid w:val="0001397B"/>
    <w:rsid w:val="000208B2"/>
    <w:rsid w:val="00053613"/>
    <w:rsid w:val="00053A10"/>
    <w:rsid w:val="000A205A"/>
    <w:rsid w:val="000C520E"/>
    <w:rsid w:val="000D0659"/>
    <w:rsid w:val="001065E9"/>
    <w:rsid w:val="0014167F"/>
    <w:rsid w:val="00152DD2"/>
    <w:rsid w:val="00155B03"/>
    <w:rsid w:val="00176A0E"/>
    <w:rsid w:val="0019028A"/>
    <w:rsid w:val="0019792F"/>
    <w:rsid w:val="001A041A"/>
    <w:rsid w:val="001A5D48"/>
    <w:rsid w:val="001B62DF"/>
    <w:rsid w:val="001C54F7"/>
    <w:rsid w:val="001C6F55"/>
    <w:rsid w:val="001F1576"/>
    <w:rsid w:val="001F40E1"/>
    <w:rsid w:val="001F54F4"/>
    <w:rsid w:val="00217D55"/>
    <w:rsid w:val="002246C5"/>
    <w:rsid w:val="002B066F"/>
    <w:rsid w:val="002B7613"/>
    <w:rsid w:val="002C10BA"/>
    <w:rsid w:val="00326B66"/>
    <w:rsid w:val="003862BC"/>
    <w:rsid w:val="00394E94"/>
    <w:rsid w:val="003B339F"/>
    <w:rsid w:val="003B4789"/>
    <w:rsid w:val="00415840"/>
    <w:rsid w:val="00432D73"/>
    <w:rsid w:val="004349EF"/>
    <w:rsid w:val="00437B21"/>
    <w:rsid w:val="00465088"/>
    <w:rsid w:val="004B5554"/>
    <w:rsid w:val="004B5B3D"/>
    <w:rsid w:val="00523D0C"/>
    <w:rsid w:val="00543445"/>
    <w:rsid w:val="00556AFB"/>
    <w:rsid w:val="00583EBE"/>
    <w:rsid w:val="00590255"/>
    <w:rsid w:val="005B007D"/>
    <w:rsid w:val="00603097"/>
    <w:rsid w:val="00661E2B"/>
    <w:rsid w:val="00662C16"/>
    <w:rsid w:val="0068590F"/>
    <w:rsid w:val="006D484D"/>
    <w:rsid w:val="006E03DD"/>
    <w:rsid w:val="006F7359"/>
    <w:rsid w:val="00706A05"/>
    <w:rsid w:val="00726415"/>
    <w:rsid w:val="0074140C"/>
    <w:rsid w:val="007637C2"/>
    <w:rsid w:val="0077353F"/>
    <w:rsid w:val="0079752C"/>
    <w:rsid w:val="007D5524"/>
    <w:rsid w:val="007D7217"/>
    <w:rsid w:val="007E4B33"/>
    <w:rsid w:val="0083138F"/>
    <w:rsid w:val="008A0CB0"/>
    <w:rsid w:val="008E0682"/>
    <w:rsid w:val="00901415"/>
    <w:rsid w:val="00935A7A"/>
    <w:rsid w:val="00940425"/>
    <w:rsid w:val="00941398"/>
    <w:rsid w:val="00944EFC"/>
    <w:rsid w:val="009A0943"/>
    <w:rsid w:val="00A05D17"/>
    <w:rsid w:val="00A2225D"/>
    <w:rsid w:val="00A859A2"/>
    <w:rsid w:val="00A90D87"/>
    <w:rsid w:val="00AB0DA5"/>
    <w:rsid w:val="00AD07C0"/>
    <w:rsid w:val="00AD4616"/>
    <w:rsid w:val="00B34607"/>
    <w:rsid w:val="00B37843"/>
    <w:rsid w:val="00B5555F"/>
    <w:rsid w:val="00B57C8D"/>
    <w:rsid w:val="00B815CE"/>
    <w:rsid w:val="00B95225"/>
    <w:rsid w:val="00BA5FE1"/>
    <w:rsid w:val="00BB6EEA"/>
    <w:rsid w:val="00C135F2"/>
    <w:rsid w:val="00C72C1B"/>
    <w:rsid w:val="00C97232"/>
    <w:rsid w:val="00CC2826"/>
    <w:rsid w:val="00CD316B"/>
    <w:rsid w:val="00CE63AC"/>
    <w:rsid w:val="00D02EC9"/>
    <w:rsid w:val="00D2001A"/>
    <w:rsid w:val="00D20B2D"/>
    <w:rsid w:val="00D22006"/>
    <w:rsid w:val="00DB49AF"/>
    <w:rsid w:val="00E32E90"/>
    <w:rsid w:val="00E8015E"/>
    <w:rsid w:val="00E96804"/>
    <w:rsid w:val="00EA0A60"/>
    <w:rsid w:val="00EA3F25"/>
    <w:rsid w:val="00EE103B"/>
    <w:rsid w:val="00EE470F"/>
    <w:rsid w:val="00EF42E6"/>
    <w:rsid w:val="00F3010B"/>
    <w:rsid w:val="00F5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6D601"/>
  <w15:chartTrackingRefBased/>
  <w15:docId w15:val="{825F8EB6-351C-4BB8-9D49-91A71298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16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23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3D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3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3D0C"/>
    <w:rPr>
      <w:sz w:val="20"/>
      <w:szCs w:val="20"/>
    </w:rPr>
  </w:style>
  <w:style w:type="character" w:styleId="a8">
    <w:name w:val="Hyperlink"/>
    <w:basedOn w:val="a0"/>
    <w:uiPriority w:val="99"/>
    <w:unhideWhenUsed/>
    <w:rsid w:val="0083138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31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6.png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hyperlink" Target="https://imgur.com/a/g97xG0d" TargetMode="External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hyperlink" Target="https://gist.github.com/frakw/f1f01062b29a9e12816b54f774584270" TargetMode="Externa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BAC0-4BEE-4D2A-B642-99BB77B2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8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哈 哈</dc:creator>
  <cp:keywords/>
  <dc:description/>
  <cp:lastModifiedBy>哈哈 哈</cp:lastModifiedBy>
  <cp:revision>25</cp:revision>
  <cp:lastPrinted>2020-12-24T13:22:00Z</cp:lastPrinted>
  <dcterms:created xsi:type="dcterms:W3CDTF">2020-09-22T14:31:00Z</dcterms:created>
  <dcterms:modified xsi:type="dcterms:W3CDTF">2020-12-24T13:23:00Z</dcterms:modified>
</cp:coreProperties>
</file>